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6D" w:rsidRPr="002E1805" w:rsidRDefault="005C1A1A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05">
        <w:rPr>
          <w:rFonts w:ascii="Times New Roman" w:hAnsi="Times New Roman" w:cs="Times New Roman"/>
          <w:b/>
          <w:sz w:val="28"/>
          <w:szCs w:val="28"/>
        </w:rPr>
        <w:t>Открытый к</w:t>
      </w:r>
      <w:r w:rsidR="006C706D" w:rsidRPr="002E1805">
        <w:rPr>
          <w:rFonts w:ascii="Times New Roman" w:hAnsi="Times New Roman" w:cs="Times New Roman"/>
          <w:b/>
          <w:sz w:val="28"/>
          <w:szCs w:val="28"/>
        </w:rPr>
        <w:t>лассный час во 2 классе</w:t>
      </w:r>
    </w:p>
    <w:p w:rsidR="006C706D" w:rsidRPr="002E1805" w:rsidRDefault="006C706D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05">
        <w:rPr>
          <w:rFonts w:ascii="Times New Roman" w:hAnsi="Times New Roman" w:cs="Times New Roman"/>
          <w:b/>
          <w:sz w:val="28"/>
          <w:szCs w:val="28"/>
        </w:rPr>
        <w:t>Тема: «Планета Толерантность»</w:t>
      </w:r>
    </w:p>
    <w:p w:rsidR="00FD483F" w:rsidRPr="002E1805" w:rsidRDefault="006C706D" w:rsidP="002E1805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1805">
        <w:rPr>
          <w:rFonts w:ascii="Times New Roman" w:hAnsi="Times New Roman"/>
          <w:b/>
          <w:sz w:val="28"/>
          <w:szCs w:val="28"/>
        </w:rPr>
        <w:t xml:space="preserve">Цель: </w:t>
      </w:r>
      <w:r w:rsidR="00FD483F" w:rsidRPr="002E1805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proofErr w:type="gramStart"/>
      <w:r w:rsidR="00FD483F" w:rsidRPr="002E1805">
        <w:rPr>
          <w:rFonts w:ascii="Times New Roman" w:hAnsi="Times New Roman"/>
          <w:sz w:val="28"/>
          <w:szCs w:val="28"/>
        </w:rPr>
        <w:t>толерантного</w:t>
      </w:r>
      <w:proofErr w:type="gramEnd"/>
      <w:r w:rsidR="00FD483F" w:rsidRPr="002E1805">
        <w:rPr>
          <w:rFonts w:ascii="Times New Roman" w:hAnsi="Times New Roman"/>
          <w:sz w:val="28"/>
          <w:szCs w:val="28"/>
        </w:rPr>
        <w:t xml:space="preserve"> поведения учащихся.</w:t>
      </w:r>
    </w:p>
    <w:p w:rsidR="00FD483F" w:rsidRPr="002E1805" w:rsidRDefault="00FD483F" w:rsidP="002E1805">
      <w:pPr>
        <w:pStyle w:val="a7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E1805">
        <w:rPr>
          <w:rFonts w:ascii="Times New Roman" w:hAnsi="Times New Roman"/>
          <w:b/>
          <w:sz w:val="28"/>
          <w:szCs w:val="28"/>
        </w:rPr>
        <w:t>Задачи:</w:t>
      </w:r>
    </w:p>
    <w:p w:rsidR="00FD483F" w:rsidRPr="002E1805" w:rsidRDefault="00FD483F" w:rsidP="002E1805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1805">
        <w:rPr>
          <w:rFonts w:ascii="Times New Roman" w:hAnsi="Times New Roman"/>
          <w:b/>
          <w:sz w:val="28"/>
          <w:szCs w:val="28"/>
        </w:rPr>
        <w:t>-</w:t>
      </w:r>
      <w:r w:rsidRPr="002E1805">
        <w:rPr>
          <w:rFonts w:ascii="Times New Roman" w:hAnsi="Times New Roman"/>
          <w:sz w:val="28"/>
          <w:szCs w:val="28"/>
        </w:rPr>
        <w:t xml:space="preserve">познакомить учащихся с новым понятием «толерантность», </w:t>
      </w:r>
      <w:r w:rsidR="006C706D" w:rsidRPr="002E1805">
        <w:rPr>
          <w:rFonts w:ascii="Times New Roman" w:hAnsi="Times New Roman"/>
          <w:sz w:val="28"/>
          <w:szCs w:val="28"/>
        </w:rPr>
        <w:t>выявить основные черты толерантности, сформировать правильное предст</w:t>
      </w:r>
      <w:r w:rsidRPr="002E1805">
        <w:rPr>
          <w:rFonts w:ascii="Times New Roman" w:hAnsi="Times New Roman"/>
          <w:sz w:val="28"/>
          <w:szCs w:val="28"/>
        </w:rPr>
        <w:t>авление о толерантном поведении;</w:t>
      </w:r>
    </w:p>
    <w:p w:rsidR="00FD483F" w:rsidRPr="002E1805" w:rsidRDefault="00FD483F" w:rsidP="002E1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</w:t>
      </w:r>
      <w:r w:rsidR="00A94507" w:rsidRPr="002E1805">
        <w:rPr>
          <w:rFonts w:ascii="Times New Roman" w:hAnsi="Times New Roman" w:cs="Times New Roman"/>
          <w:sz w:val="28"/>
          <w:szCs w:val="28"/>
        </w:rPr>
        <w:t>способствовать развитию сотрудничества, умения наблюдать, анализировать и правильно оценивать поступки других людей и свои собственные;</w:t>
      </w:r>
      <w:r w:rsidR="00A94507" w:rsidRPr="002E18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94507" w:rsidRPr="002E18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C706D" w:rsidRPr="002E1805" w:rsidRDefault="00FD483F" w:rsidP="002E1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A94507" w:rsidRPr="002E1805">
        <w:rPr>
          <w:rFonts w:ascii="Times New Roman" w:hAnsi="Times New Roman" w:cs="Times New Roman"/>
          <w:sz w:val="28"/>
          <w:szCs w:val="28"/>
        </w:rPr>
        <w:t xml:space="preserve">чувства доброты и милосердия, сострадания и </w:t>
      </w:r>
      <w:r w:rsidRPr="002E1805">
        <w:rPr>
          <w:rFonts w:ascii="Times New Roman" w:hAnsi="Times New Roman" w:cs="Times New Roman"/>
          <w:sz w:val="28"/>
          <w:szCs w:val="28"/>
        </w:rPr>
        <w:t>уважени</w:t>
      </w:r>
      <w:r w:rsidR="00A94507" w:rsidRPr="002E1805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707B9D" w:rsidRPr="002E1805" w:rsidRDefault="00707B9D" w:rsidP="002E1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507" w:rsidRPr="002E1805" w:rsidRDefault="00436A2F" w:rsidP="002E180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05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064A83" w:rsidRPr="002E1805" w:rsidRDefault="00023437" w:rsidP="002E1805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05">
        <w:rPr>
          <w:rFonts w:ascii="Times New Roman" w:hAnsi="Times New Roman" w:cs="Times New Roman"/>
          <w:b/>
          <w:sz w:val="28"/>
          <w:szCs w:val="28"/>
        </w:rPr>
        <w:t>Представление класса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Вас приветствуют ученики 2 «Б» класса!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Мы хотим Вам рассказать, какие мы дружные, активные, весёлые, позитивные.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Не верите? Тогда слушайте!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В нашем классе учиться 17 человек: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7 мальчиков</w:t>
      </w:r>
    </w:p>
    <w:p w:rsidR="00023437" w:rsidRPr="002E1805" w:rsidRDefault="00707B9D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и</w:t>
      </w:r>
      <w:r w:rsidR="00023437" w:rsidRPr="002E1805">
        <w:rPr>
          <w:rFonts w:ascii="Times New Roman" w:hAnsi="Times New Roman" w:cs="Times New Roman"/>
          <w:sz w:val="28"/>
          <w:szCs w:val="28"/>
        </w:rPr>
        <w:t xml:space="preserve"> 10 девочек.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Мы являемся постоянными участниками школьных мероприятий и творческих конкурсов.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Наши девочки: Юлиана и Варвара стали призёрами районных творческих конкурсов.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Катя сотворила невероятное, заняв 1 место в областных соревнованиях по шахматам и представив нашу область на республиканских соревнованиях в Орше. </w:t>
      </w:r>
    </w:p>
    <w:p w:rsidR="00023437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lastRenderedPageBreak/>
        <w:t>- В этом году мы дважды одерживали кубок «Лучший класс».</w:t>
      </w:r>
    </w:p>
    <w:p w:rsidR="003505FF" w:rsidRPr="002E1805" w:rsidRDefault="0002343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Наши ребята становились призёрами школьных ол</w:t>
      </w:r>
      <w:r w:rsidR="003505FF" w:rsidRPr="002E1805">
        <w:rPr>
          <w:rFonts w:ascii="Times New Roman" w:hAnsi="Times New Roman" w:cs="Times New Roman"/>
          <w:sz w:val="28"/>
          <w:szCs w:val="28"/>
        </w:rPr>
        <w:t>импиад по всем предметам.</w:t>
      </w:r>
    </w:p>
    <w:p w:rsidR="00023437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В копилку нашего класса за 2 года обучения в школе вошло 16 грамот, дипломов и благодарностей. </w:t>
      </w:r>
      <w:r w:rsidRPr="002E1805">
        <w:rPr>
          <w:rFonts w:ascii="Times New Roman" w:hAnsi="Times New Roman" w:cs="Times New Roman"/>
          <w:i/>
          <w:sz w:val="28"/>
          <w:szCs w:val="28"/>
        </w:rPr>
        <w:t>(Вручается директору копилка дипломов.)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А кроме того… 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Настя, Юля, Саша и Варвара занимаются танцами.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Катя, Инесса, Влад, Артём и Юлиана посещают муз</w:t>
      </w:r>
      <w:r w:rsidR="005C1A1A" w:rsidRPr="002E1805">
        <w:rPr>
          <w:rFonts w:ascii="Times New Roman" w:hAnsi="Times New Roman" w:cs="Times New Roman"/>
          <w:sz w:val="28"/>
          <w:szCs w:val="28"/>
        </w:rPr>
        <w:t>ыкальную школу, а Юля и Коля – В</w:t>
      </w:r>
      <w:r w:rsidRPr="002E1805">
        <w:rPr>
          <w:rFonts w:ascii="Times New Roman" w:hAnsi="Times New Roman" w:cs="Times New Roman"/>
          <w:sz w:val="28"/>
          <w:szCs w:val="28"/>
        </w:rPr>
        <w:t>оскресную школу.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Арина, Влад, Варвара, Катя, Саша занимаются шахматами, а </w:t>
      </w:r>
      <w:proofErr w:type="spellStart"/>
      <w:r w:rsidRPr="002E1805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2E1805">
        <w:rPr>
          <w:rFonts w:ascii="Times New Roman" w:hAnsi="Times New Roman" w:cs="Times New Roman"/>
          <w:sz w:val="28"/>
          <w:szCs w:val="28"/>
        </w:rPr>
        <w:t xml:space="preserve"> и Артём посещают секцию «Парусный спорт».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Скромностью нашего класса является Маша, воспитанностью – Артём, а трудолюбием – Саша.</w:t>
      </w:r>
    </w:p>
    <w:p w:rsidR="003505FF" w:rsidRPr="002E1805" w:rsidRDefault="003505F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>- Мы живём большой</w:t>
      </w:r>
      <w:r w:rsidR="00AD313D" w:rsidRPr="002E1805">
        <w:rPr>
          <w:rFonts w:ascii="Times New Roman" w:hAnsi="Times New Roman" w:cs="Times New Roman"/>
          <w:sz w:val="28"/>
          <w:szCs w:val="28"/>
        </w:rPr>
        <w:t xml:space="preserve"> и дружной семьёй, глава которой </w:t>
      </w:r>
      <w:proofErr w:type="spellStart"/>
      <w:r w:rsidR="00AD313D" w:rsidRPr="002E1805">
        <w:rPr>
          <w:rFonts w:ascii="Times New Roman" w:hAnsi="Times New Roman" w:cs="Times New Roman"/>
          <w:sz w:val="28"/>
          <w:szCs w:val="28"/>
        </w:rPr>
        <w:t>Ескович</w:t>
      </w:r>
      <w:proofErr w:type="spellEnd"/>
      <w:r w:rsidR="00AD313D" w:rsidRPr="002E1805">
        <w:rPr>
          <w:rFonts w:ascii="Times New Roman" w:hAnsi="Times New Roman" w:cs="Times New Roman"/>
          <w:sz w:val="28"/>
          <w:szCs w:val="28"/>
        </w:rPr>
        <w:t xml:space="preserve"> М.В..</w:t>
      </w:r>
    </w:p>
    <w:p w:rsidR="005A4A97" w:rsidRPr="002E1805" w:rsidRDefault="005A4A97" w:rsidP="002E1805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05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74549B" w:rsidRPr="002E1805" w:rsidRDefault="00053FBC" w:rsidP="002E1805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805">
        <w:rPr>
          <w:rFonts w:ascii="Times New Roman" w:hAnsi="Times New Roman" w:cs="Times New Roman"/>
          <w:i/>
          <w:sz w:val="28"/>
          <w:szCs w:val="28"/>
          <w:u w:val="single"/>
        </w:rPr>
        <w:t>Игра «Мы разные»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5C1A1A"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прошу встать девочек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вы нарядные, красивые.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встаньте, пожалуйста, мальчики. Какие вы сильные, мужественные.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шу подняться ребят, у которых тёмные волосы, а теперь - у кого светлые?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итесь те, кто любит рисовать.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те, кто занимается спортом.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ашем классе есть девочки</w:t>
      </w:r>
      <w:r w:rsidR="001432B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 мальчик. Кто-то любит рисовать, а кто-то занимается спортом. Какой же можно сделать вывод? Мы все какие? (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ые.)</w:t>
      </w:r>
    </w:p>
    <w:p w:rsidR="00053FBC" w:rsidRPr="002E1805" w:rsidRDefault="00053FBC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что же нас объединяет? 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кола, класс, страна)</w:t>
      </w:r>
    </w:p>
    <w:p w:rsidR="00053FBC" w:rsidRPr="002E1805" w:rsidRDefault="00C13B69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начит наш девиз </w:t>
      </w:r>
      <w:r w:rsidR="00053FBC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разные, но мы вместе».</w:t>
      </w:r>
    </w:p>
    <w:p w:rsidR="00C13B69" w:rsidRPr="002E1805" w:rsidRDefault="00C13B69" w:rsidP="002E1805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льтфильм «Толерантность»</w:t>
      </w:r>
    </w:p>
    <w:p w:rsidR="00C13B69" w:rsidRPr="002E1805" w:rsidRDefault="00C13B69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Сейчас я предлагаю посмотреть маленький мультфильм</w:t>
      </w:r>
      <w:r w:rsidR="00D20FB0"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казать какие чувства он у вас вызвал.</w:t>
      </w:r>
    </w:p>
    <w:p w:rsidR="00C5130F" w:rsidRPr="002E1805" w:rsidRDefault="005C1A1A" w:rsidP="002E18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смотр мультфильма</w:t>
      </w:r>
      <w:r w:rsidR="00C5130F" w:rsidRPr="002E18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C5130F" w:rsidRPr="002E180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-EW2DzswH8</w:t>
        </w:r>
      </w:hyperlink>
      <w:r w:rsidR="00C5130F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Дата доступа</w:t>
      </w:r>
      <w:proofErr w:type="gramStart"/>
      <w:r w:rsidR="00C5130F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C5130F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1.2022.</w:t>
      </w:r>
    </w:p>
    <w:p w:rsidR="00C13B69" w:rsidRPr="002E1805" w:rsidRDefault="00C13B69" w:rsidP="002E18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ие чувства у вас вызвал этот мультфильм?</w:t>
      </w:r>
      <w:r w:rsidR="00D20FB0" w:rsidRPr="002E18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сострадания, переживания, сочувствие)</w:t>
      </w:r>
    </w:p>
    <w:p w:rsidR="005A4A97" w:rsidRPr="002E1805" w:rsidRDefault="00C13B69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все смеялись над </w:t>
      </w:r>
      <w:r w:rsidR="00D20FB0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ом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ёного цвета?</w:t>
      </w:r>
      <w:r w:rsidR="005A4A97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FB0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Он был не такой как все.)</w:t>
      </w:r>
    </w:p>
    <w:p w:rsidR="00D20FB0" w:rsidRPr="002E1805" w:rsidRDefault="00C13B69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0FB0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учит нас мультфильм?  </w:t>
      </w:r>
      <w:r w:rsidR="00D20FB0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льзя смеяться над другими, т.к. все люди разные.)</w:t>
      </w:r>
    </w:p>
    <w:p w:rsidR="00D20FB0" w:rsidRPr="002E1805" w:rsidRDefault="00D20FB0" w:rsidP="002E1805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гра «Изгой»</w:t>
      </w:r>
    </w:p>
    <w:p w:rsidR="00D20FB0" w:rsidRPr="002E1805" w:rsidRDefault="00C5771B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ждому из вас необходимо вытянуть </w:t>
      </w:r>
      <w:r w:rsidR="00B616B5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рзинки один листок, прочитать название животного, которое там написано и, не г</w:t>
      </w:r>
      <w:r w:rsidR="001432B9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 никому ни слова, ходить  по классу, произнося негромко</w:t>
      </w:r>
      <w:r w:rsidR="00B616B5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, которое изд</w:t>
      </w:r>
      <w:r w:rsidR="001432B9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ёт это животное, найти «своих» - создать группу. </w:t>
      </w:r>
      <w:r w:rsidR="00B616B5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источках – «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ягушка</w:t>
      </w:r>
      <w:r w:rsidR="00B616B5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ворона»</w:t>
      </w:r>
      <w:r w:rsidR="00D20FB0" w:rsidRPr="002E1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616B5" w:rsidRPr="002E1805" w:rsidRDefault="00B616B5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поделились на группы. </w:t>
      </w:r>
      <w:r w:rsidR="002267BF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рона» осталась одна.</w:t>
      </w:r>
    </w:p>
    <w:p w:rsidR="002267BF" w:rsidRPr="002E1805" w:rsidRDefault="002267BF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бращение к 2-3 ученикам, находящимся в группах).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почувствовал, когда нашёл «своих»? </w:t>
      </w:r>
    </w:p>
    <w:p w:rsidR="00200922" w:rsidRPr="002E1805" w:rsidRDefault="00D20FB0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18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щаясь к вороне:</w:t>
      </w:r>
    </w:p>
    <w:p w:rsidR="00D20FB0" w:rsidRPr="002E1805" w:rsidRDefault="00200922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05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D20FB0" w:rsidRPr="002E1805">
        <w:rPr>
          <w:rFonts w:ascii="Times New Roman" w:hAnsi="Times New Roman" w:cs="Times New Roman"/>
          <w:color w:val="000000"/>
          <w:sz w:val="28"/>
          <w:szCs w:val="28"/>
        </w:rPr>
        <w:t>Как ты себя чувствовал?</w:t>
      </w:r>
    </w:p>
    <w:p w:rsidR="00200922" w:rsidRPr="002E1805" w:rsidRDefault="00200922" w:rsidP="002E1805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>- Ребята, вы на собственном опыте, играя, смогли убедиться, как плохо остаться одному без поддержки друзей. Теперь, я думаю, вы лучше поняли чувства зелёного человечка из мультфильма.</w:t>
      </w:r>
    </w:p>
    <w:p w:rsidR="00200922" w:rsidRPr="002E1805" w:rsidRDefault="001432B9" w:rsidP="002E1805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 xml:space="preserve">- </w:t>
      </w:r>
      <w:r w:rsidR="00CB4C83" w:rsidRPr="002E1805">
        <w:rPr>
          <w:sz w:val="28"/>
          <w:szCs w:val="28"/>
        </w:rPr>
        <w:t>Благодаря игре у</w:t>
      </w:r>
      <w:r w:rsidRPr="002E1805">
        <w:rPr>
          <w:sz w:val="28"/>
          <w:szCs w:val="28"/>
        </w:rPr>
        <w:t xml:space="preserve"> нас появились группы.</w:t>
      </w:r>
      <w:r w:rsidR="00CE74E4" w:rsidRPr="002E1805">
        <w:rPr>
          <w:sz w:val="28"/>
          <w:szCs w:val="28"/>
        </w:rPr>
        <w:t xml:space="preserve"> Займите </w:t>
      </w:r>
      <w:r w:rsidRPr="002E1805">
        <w:rPr>
          <w:sz w:val="28"/>
          <w:szCs w:val="28"/>
        </w:rPr>
        <w:t xml:space="preserve">места за </w:t>
      </w:r>
      <w:r w:rsidR="00CE74E4" w:rsidRPr="002E1805">
        <w:rPr>
          <w:sz w:val="28"/>
          <w:szCs w:val="28"/>
        </w:rPr>
        <w:t xml:space="preserve"> столами. А</w:t>
      </w:r>
      <w:r w:rsidR="00CE74E4" w:rsidRPr="002E1805">
        <w:rPr>
          <w:color w:val="000000"/>
          <w:sz w:val="28"/>
          <w:szCs w:val="28"/>
        </w:rPr>
        <w:t xml:space="preserve"> тебе </w:t>
      </w:r>
      <w:r w:rsidR="00CE74E4" w:rsidRPr="002E1805">
        <w:rPr>
          <w:i/>
          <w:color w:val="000000"/>
          <w:sz w:val="28"/>
          <w:szCs w:val="28"/>
        </w:rPr>
        <w:t xml:space="preserve">(«вороне») </w:t>
      </w:r>
      <w:r w:rsidR="00CE74E4" w:rsidRPr="002E1805">
        <w:rPr>
          <w:color w:val="000000"/>
          <w:sz w:val="28"/>
          <w:szCs w:val="28"/>
        </w:rPr>
        <w:t>предоставляется возможность занять место в любой группе.</w:t>
      </w:r>
    </w:p>
    <w:p w:rsidR="004D2E93" w:rsidRPr="002E1805" w:rsidRDefault="004D2E93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ились на 3 группы.</w:t>
      </w:r>
    </w:p>
    <w:p w:rsidR="00B15ED2" w:rsidRPr="002E1805" w:rsidRDefault="00B15ED2" w:rsidP="002E1805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цели</w:t>
      </w:r>
    </w:p>
    <w:p w:rsidR="00B15ED2" w:rsidRPr="002E1805" w:rsidRDefault="00E42F73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15ED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еперь тоже знаете, что одному жить трудно и невозможно. Нужно общаться и дружить с другими людьми. Но иногда так трудно сдержаться, когда мы видим недостатки других. Нам кажется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ругие поступают неправильно, несправедливо. Порой люди не хотят уступать друг другу. К чему это приводит? 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К конфликтам, к ссорам, к воинам…)</w:t>
      </w:r>
    </w:p>
    <w:p w:rsidR="00D85557" w:rsidRPr="002E1805" w:rsidRDefault="00E42F73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мы побываем на планете, где нет ссор и воин, где все люди дружны и уважают друг друга. </w:t>
      </w:r>
    </w:p>
    <w:p w:rsidR="001F075B" w:rsidRPr="002E1805" w:rsidRDefault="00D8555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Что же они для этого делают? Как называется эта планета?» - ответы на эти вопросы вы получите, когда выполните несколько заданий. Каждое правильно выполненное задание вам даст возможность открыть </w:t>
      </w:r>
      <w:r w:rsidR="00CB4C83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24107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</w:t>
      </w:r>
      <w:r w:rsidR="00CB4C83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4107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и этой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.</w:t>
      </w:r>
    </w:p>
    <w:p w:rsidR="005A4A97" w:rsidRPr="002E1805" w:rsidRDefault="005A4A97" w:rsidP="002E1805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теме</w:t>
      </w:r>
    </w:p>
    <w:p w:rsidR="00D85557" w:rsidRPr="002E1805" w:rsidRDefault="001F075B" w:rsidP="002E1805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планетой «Толерантность»</w:t>
      </w:r>
    </w:p>
    <w:p w:rsidR="001F075B" w:rsidRPr="002E1805" w:rsidRDefault="001432B9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а планета из космоса выглядит зелёно-голубого цвета. А как вы считаете, какого цвета планета, на которой мы хотим побывать? (Там нет ни войн, ни ссор.)</w:t>
      </w:r>
      <w:r w:rsidR="00CE2A07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2A07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едполагают.</w:t>
      </w:r>
      <w:proofErr w:type="gramEnd"/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CE2A07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ют почему.)</w:t>
      </w:r>
      <w:proofErr w:type="gramEnd"/>
    </w:p>
    <w:p w:rsidR="00CE2A07" w:rsidRPr="002E1805" w:rsidRDefault="00CE2A07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тоже увидела её яркой, разноцветной. </w:t>
      </w:r>
      <w:r w:rsidR="001432B9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вешиваю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ету.)</w:t>
      </w:r>
    </w:p>
    <w:p w:rsidR="00CE2A07" w:rsidRPr="002E1805" w:rsidRDefault="00CE2A07" w:rsidP="002E180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пражнение «Заселите планету»</w:t>
      </w:r>
    </w:p>
    <w:p w:rsidR="00D2642A" w:rsidRPr="002E1805" w:rsidRDefault="00D2642A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32B9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знакомимся с жителями планеты. Как вы думаете, с каким настроением они нас встретят?</w:t>
      </w: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B9"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с улыбкой. Н</w:t>
      </w: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уйте им улыбки. Заселите человечков на планету. </w:t>
      </w:r>
    </w:p>
    <w:p w:rsidR="00CE2A07" w:rsidRPr="002E1805" w:rsidRDefault="00D2642A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все человечки разные?</w:t>
      </w:r>
    </w:p>
    <w:p w:rsidR="004542AA" w:rsidRPr="002E1805" w:rsidRDefault="004542AA" w:rsidP="002E180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пражнение «Качества толерантности»</w:t>
      </w:r>
    </w:p>
    <w:p w:rsidR="00ED2F62" w:rsidRPr="002E1805" w:rsidRDefault="004542AA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0349BF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качества, которыми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т жители этой планеты?  </w:t>
      </w:r>
      <w:r w:rsidR="000349BF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в качества правильно, вы сможете открыть голубые карточки, которые скрывают буквы в названии планеты. </w:t>
      </w:r>
    </w:p>
    <w:p w:rsidR="000349BF" w:rsidRPr="002E1805" w:rsidRDefault="000349B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работают в группах.</w:t>
      </w:r>
    </w:p>
    <w:p w:rsidR="000349BF" w:rsidRPr="002E1805" w:rsidRDefault="000349B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-ая группа: </w:t>
      </w:r>
      <w:r w:rsidRPr="002E1805">
        <w:rPr>
          <w:rFonts w:ascii="Times New Roman" w:hAnsi="Times New Roman" w:cs="Times New Roman"/>
          <w:i/>
          <w:sz w:val="28"/>
          <w:szCs w:val="28"/>
        </w:rPr>
        <w:t>сострадание, понимание,  уважение, зависть, злость.</w:t>
      </w:r>
    </w:p>
    <w:p w:rsidR="000349BF" w:rsidRPr="002E1805" w:rsidRDefault="000349B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-</w:t>
      </w:r>
      <w:r w:rsidRPr="002E1805">
        <w:rPr>
          <w:rFonts w:ascii="Times New Roman" w:hAnsi="Times New Roman" w:cs="Times New Roman"/>
          <w:i/>
          <w:sz w:val="28"/>
          <w:szCs w:val="28"/>
        </w:rPr>
        <w:t>ая группа: внимание, сочувствие,</w:t>
      </w:r>
      <w:r w:rsidR="008E186B" w:rsidRPr="002E1805">
        <w:rPr>
          <w:rFonts w:ascii="Times New Roman" w:hAnsi="Times New Roman" w:cs="Times New Roman"/>
          <w:i/>
          <w:sz w:val="28"/>
          <w:szCs w:val="28"/>
        </w:rPr>
        <w:t xml:space="preserve"> человеколюбие</w:t>
      </w:r>
      <w:r w:rsidRPr="002E1805">
        <w:rPr>
          <w:rFonts w:ascii="Times New Roman" w:hAnsi="Times New Roman" w:cs="Times New Roman"/>
          <w:i/>
          <w:sz w:val="28"/>
          <w:szCs w:val="28"/>
        </w:rPr>
        <w:t>, жадность, жестокость.</w:t>
      </w:r>
    </w:p>
    <w:p w:rsidR="000349BF" w:rsidRPr="002E1805" w:rsidRDefault="000349B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3-</w:t>
      </w:r>
      <w:r w:rsidRPr="002E1805">
        <w:rPr>
          <w:rFonts w:ascii="Times New Roman" w:hAnsi="Times New Roman" w:cs="Times New Roman"/>
          <w:i/>
          <w:sz w:val="28"/>
          <w:szCs w:val="28"/>
        </w:rPr>
        <w:t xml:space="preserve">я группа: </w:t>
      </w:r>
      <w:r w:rsidR="008E186B" w:rsidRPr="002E1805">
        <w:rPr>
          <w:rFonts w:ascii="Times New Roman" w:hAnsi="Times New Roman" w:cs="Times New Roman"/>
          <w:i/>
          <w:sz w:val="28"/>
          <w:szCs w:val="28"/>
        </w:rPr>
        <w:t xml:space="preserve">забота, отзывчивость, злопамятность, ласка, безжалостность. </w:t>
      </w:r>
    </w:p>
    <w:p w:rsidR="008E186B" w:rsidRPr="002E1805" w:rsidRDefault="008E186B" w:rsidP="002E1805">
      <w:pPr>
        <w:tabs>
          <w:tab w:val="left" w:pos="0"/>
          <w:tab w:val="left" w:pos="706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стите качества на доску</w:t>
      </w:r>
      <w:r w:rsidR="00D152F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ойте по 2 буквы.</w:t>
      </w:r>
      <w:r w:rsidR="00D152F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152F2" w:rsidRPr="002E1805" w:rsidRDefault="008E186B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йте все качества, которыми обладают жители неизвестной для нас планеты.</w:t>
      </w:r>
    </w:p>
    <w:p w:rsidR="00D152F2" w:rsidRPr="002E1805" w:rsidRDefault="00D152F2" w:rsidP="002E180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805">
        <w:rPr>
          <w:rFonts w:ascii="Times New Roman" w:hAnsi="Times New Roman" w:cs="Times New Roman"/>
          <w:i/>
          <w:sz w:val="28"/>
          <w:szCs w:val="28"/>
          <w:u w:val="single"/>
        </w:rPr>
        <w:t>Выведение правил толерантности</w:t>
      </w:r>
    </w:p>
    <w:p w:rsidR="00D152F2" w:rsidRPr="002E1805" w:rsidRDefault="0030672D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Как вы думаете, что делают люди, живущие на этой планете, чтоб она не знала ссор и воин? </w:t>
      </w:r>
      <w:r w:rsidRPr="002E1805">
        <w:rPr>
          <w:rFonts w:ascii="Times New Roman" w:hAnsi="Times New Roman" w:cs="Times New Roman"/>
          <w:i/>
          <w:sz w:val="28"/>
          <w:szCs w:val="28"/>
        </w:rPr>
        <w:t>(предполагают)</w:t>
      </w:r>
    </w:p>
    <w:p w:rsidR="00381CF9" w:rsidRPr="002E1805" w:rsidRDefault="0030672D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1805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2E1805">
        <w:rPr>
          <w:rFonts w:ascii="Times New Roman" w:hAnsi="Times New Roman" w:cs="Times New Roman"/>
          <w:sz w:val="28"/>
          <w:szCs w:val="28"/>
        </w:rPr>
        <w:t xml:space="preserve"> они должны соблюдать определённые правила. </w:t>
      </w:r>
      <w:proofErr w:type="gramStart"/>
      <w:r w:rsidRPr="002E1805">
        <w:rPr>
          <w:rFonts w:ascii="Times New Roman" w:hAnsi="Times New Roman" w:cs="Times New Roman"/>
          <w:sz w:val="28"/>
          <w:szCs w:val="28"/>
        </w:rPr>
        <w:t>Давайте</w:t>
      </w:r>
      <w:r w:rsidR="00162A32" w:rsidRPr="002E1805">
        <w:rPr>
          <w:rFonts w:ascii="Times New Roman" w:hAnsi="Times New Roman" w:cs="Times New Roman"/>
          <w:sz w:val="28"/>
          <w:szCs w:val="28"/>
        </w:rPr>
        <w:t xml:space="preserve"> мы их узнаем</w:t>
      </w:r>
      <w:r w:rsidRPr="002E1805">
        <w:rPr>
          <w:rFonts w:ascii="Times New Roman" w:hAnsi="Times New Roman" w:cs="Times New Roman"/>
          <w:sz w:val="28"/>
          <w:szCs w:val="28"/>
        </w:rPr>
        <w:t>, обсудив ситуации, записанные на карточка, лежащих на ваших столах.</w:t>
      </w:r>
      <w:proofErr w:type="gramEnd"/>
      <w:r w:rsidR="001432B9" w:rsidRPr="002E1805">
        <w:rPr>
          <w:rFonts w:ascii="Times New Roman" w:hAnsi="Times New Roman" w:cs="Times New Roman"/>
          <w:sz w:val="28"/>
          <w:szCs w:val="28"/>
        </w:rPr>
        <w:t xml:space="preserve"> </w:t>
      </w:r>
      <w:r w:rsidR="00381CF9" w:rsidRPr="002E1805">
        <w:rPr>
          <w:rFonts w:ascii="Times New Roman" w:hAnsi="Times New Roman" w:cs="Times New Roman"/>
          <w:sz w:val="28"/>
          <w:szCs w:val="28"/>
        </w:rPr>
        <w:t>Вам необходимо, з</w:t>
      </w:r>
      <w:r w:rsidR="00381CF9" w:rsidRPr="002E1805">
        <w:rPr>
          <w:rFonts w:ascii="Times New Roman" w:hAnsi="Times New Roman" w:cs="Times New Roman"/>
          <w:color w:val="000000"/>
          <w:sz w:val="28"/>
          <w:szCs w:val="28"/>
        </w:rPr>
        <w:t>аканчивая выражение, выбрать нужный вариант ответа или добавить свой.</w:t>
      </w:r>
    </w:p>
    <w:p w:rsidR="00381CF9" w:rsidRPr="002E1805" w:rsidRDefault="00381CF9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Ты поссорился со своей сестрой.</w:t>
      </w:r>
    </w:p>
    <w:p w:rsidR="000C6F00" w:rsidRPr="002E1805" w:rsidRDefault="00381CF9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пытаешься объясниться с ней.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бижаешься и мстишь.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1CF9" w:rsidRPr="002E1805" w:rsidRDefault="000C6F00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05">
        <w:rPr>
          <w:rFonts w:ascii="Times New Roman" w:hAnsi="Times New Roman" w:cs="Times New Roman"/>
          <w:color w:val="000000"/>
          <w:sz w:val="28"/>
          <w:szCs w:val="28"/>
        </w:rPr>
        <w:t>- Как будет звучать первое правило?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о первое</w:t>
      </w:r>
      <w:r w:rsidR="00162A32"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умей договариваться!</w:t>
      </w:r>
    </w:p>
    <w:p w:rsidR="000C6F00" w:rsidRPr="002E1805" w:rsidRDefault="000C6F00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ая женщина медленно идет.</w:t>
      </w: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т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иваешь ее, чтобы обогнать.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могаешь ей и придерживаешь дверь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вило второе – помогай старшим! 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воих глазах нападают на одноклассника...</w:t>
      </w: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ы пытаешься защитить его.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елаешь вид, что ничего не замечаешь.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о третье  – помогай людям в сложных ситуациях!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бе подходит ребенок-инвалид...</w:t>
      </w:r>
    </w:p>
    <w:p w:rsidR="00381CF9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естественным 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разговариваешь с ним.</w:t>
      </w: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ходишь от него и не знаешь, что сказать.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о пятое – </w:t>
      </w: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яй сострадание!</w:t>
      </w:r>
    </w:p>
    <w:p w:rsidR="000C6F00" w:rsidRPr="002E1805" w:rsidRDefault="000C6F00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 уроке одноклассник говорит неправильный ответ…</w:t>
      </w: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еребиваешь и споришь с ним.</w:t>
      </w: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нимательно выслушиваешь его.</w:t>
      </w:r>
    </w:p>
    <w:p w:rsidR="00CF516A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о пятое - уважай мнение другого человека!</w:t>
      </w:r>
    </w:p>
    <w:p w:rsidR="00CF516A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роке физкультуры тебя случайно задели и ты упал…</w:t>
      </w: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нимаешь крик.</w:t>
      </w:r>
    </w:p>
    <w:p w:rsidR="00381CF9" w:rsidRPr="002E1805" w:rsidRDefault="00CF516A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</w:t>
      </w:r>
      <w:r w:rsidR="00381CF9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покойно реагируешь, поднимаясь, не упрекаешь товарища.</w:t>
      </w:r>
    </w:p>
    <w:p w:rsidR="00CF516A" w:rsidRPr="002E1805" w:rsidRDefault="00CF516A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о шестое - </w:t>
      </w:r>
      <w:r w:rsidRPr="002E1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й прощать!</w:t>
      </w:r>
    </w:p>
    <w:p w:rsidR="00C323D8" w:rsidRPr="002E1805" w:rsidRDefault="00C323D8" w:rsidP="002E1805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зачитаем, какие правила строго соблюдают жители нашей планеты. </w:t>
      </w:r>
    </w:p>
    <w:p w:rsidR="00E36440" w:rsidRPr="002E1805" w:rsidRDefault="00C323D8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 как вы правильно вывели правила, </w:t>
      </w:r>
      <w:r w:rsidR="00C3015E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открыть ещё по 2 розовые карточки, которые закрывают буквы в названии планеты.</w:t>
      </w:r>
    </w:p>
    <w:p w:rsidR="00B75A0C" w:rsidRPr="002E1805" w:rsidRDefault="00E36440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ЛЕРАНТНОСТЬ</w:t>
      </w:r>
    </w:p>
    <w:p w:rsidR="00CD5A64" w:rsidRPr="002E1805" w:rsidRDefault="00B75A0C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прежде</w:t>
      </w:r>
      <w:r w:rsidR="00837C0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кроется всё название, давайте ещё раз повторим, что мы узнали о нашей планете. </w:t>
      </w:r>
      <w:r w:rsidR="00837C02"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вторяют.)</w:t>
      </w:r>
    </w:p>
    <w:p w:rsidR="00E36440" w:rsidRPr="002E1805" w:rsidRDefault="00CD5A64" w:rsidP="002E180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бота над понятием «толерантность»</w:t>
      </w:r>
    </w:p>
    <w:p w:rsidR="00CD5A64" w:rsidRPr="002E1805" w:rsidRDefault="00CD5A64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Может вы сами догадались, как она называется? </w:t>
      </w: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едполагают)</w:t>
      </w:r>
    </w:p>
    <w:p w:rsidR="00CD5A64" w:rsidRPr="002E1805" w:rsidRDefault="00CD5A64" w:rsidP="002E180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открывает первую букву. Хором читают слово.</w:t>
      </w:r>
    </w:p>
    <w:p w:rsidR="00692CE1" w:rsidRPr="002E1805" w:rsidRDefault="00CD5A64" w:rsidP="002E180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ому знакомо это слово?</w:t>
      </w:r>
      <w:r w:rsidR="00162A32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CE1" w:rsidRPr="002E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, звучит оно совершенно непонятно. Но смысл, который оно несёт, очень важен для развития человечества.</w:t>
      </w:r>
    </w:p>
    <w:p w:rsidR="007453A8" w:rsidRPr="002E1805" w:rsidRDefault="007453A8" w:rsidP="002E180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крывается понятие слова «толерантность».</w:t>
      </w:r>
    </w:p>
    <w:p w:rsidR="00692CE1" w:rsidRPr="002E1805" w:rsidRDefault="00692CE1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z w:val="28"/>
          <w:szCs w:val="28"/>
          <w:u w:val="single"/>
        </w:rPr>
      </w:pPr>
      <w:r w:rsidRPr="002E1805">
        <w:rPr>
          <w:b/>
          <w:i/>
          <w:color w:val="000000"/>
          <w:sz w:val="28"/>
          <w:szCs w:val="28"/>
          <w:u w:val="single"/>
        </w:rPr>
        <w:t xml:space="preserve">Толерантность </w:t>
      </w:r>
      <w:r w:rsidR="007453A8" w:rsidRPr="002E1805">
        <w:rPr>
          <w:b/>
          <w:i/>
          <w:color w:val="000000"/>
          <w:sz w:val="28"/>
          <w:szCs w:val="28"/>
          <w:u w:val="single"/>
        </w:rPr>
        <w:t xml:space="preserve">- </w:t>
      </w:r>
      <w:r w:rsidRPr="002E1805">
        <w:rPr>
          <w:b/>
          <w:i/>
          <w:color w:val="000000"/>
          <w:sz w:val="28"/>
          <w:szCs w:val="28"/>
          <w:u w:val="single"/>
        </w:rPr>
        <w:t>это:</w:t>
      </w:r>
    </w:p>
    <w:p w:rsidR="006C706D" w:rsidRPr="002E1805" w:rsidRDefault="006C706D" w:rsidP="002E1805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E1805">
        <w:rPr>
          <w:rFonts w:ascii="Times New Roman" w:hAnsi="Times New Roman"/>
          <w:b/>
          <w:i/>
          <w:sz w:val="28"/>
          <w:szCs w:val="28"/>
        </w:rPr>
        <w:t>терпение;</w:t>
      </w:r>
    </w:p>
    <w:p w:rsidR="00692CE1" w:rsidRPr="002E1805" w:rsidRDefault="00692CE1" w:rsidP="002E18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z w:val="28"/>
          <w:szCs w:val="28"/>
        </w:rPr>
      </w:pPr>
      <w:r w:rsidRPr="002E1805">
        <w:rPr>
          <w:b/>
          <w:i/>
          <w:color w:val="000000"/>
          <w:sz w:val="28"/>
          <w:szCs w:val="28"/>
        </w:rPr>
        <w:t xml:space="preserve"> понимание и уважение другого человека</w:t>
      </w:r>
      <w:r w:rsidR="007453A8" w:rsidRPr="002E1805">
        <w:rPr>
          <w:b/>
          <w:i/>
          <w:color w:val="000000"/>
          <w:sz w:val="28"/>
          <w:szCs w:val="28"/>
        </w:rPr>
        <w:t xml:space="preserve">; </w:t>
      </w:r>
    </w:p>
    <w:p w:rsidR="00692CE1" w:rsidRPr="002E1805" w:rsidRDefault="00692CE1" w:rsidP="002E18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z w:val="28"/>
          <w:szCs w:val="28"/>
        </w:rPr>
      </w:pPr>
      <w:r w:rsidRPr="002E1805">
        <w:rPr>
          <w:b/>
          <w:i/>
          <w:color w:val="000000"/>
          <w:sz w:val="28"/>
          <w:szCs w:val="28"/>
        </w:rPr>
        <w:lastRenderedPageBreak/>
        <w:t xml:space="preserve"> доброжелательность  к окружающим;</w:t>
      </w:r>
    </w:p>
    <w:p w:rsidR="00837C02" w:rsidRPr="002E1805" w:rsidRDefault="00692CE1" w:rsidP="002E18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z w:val="28"/>
          <w:szCs w:val="28"/>
        </w:rPr>
      </w:pPr>
      <w:r w:rsidRPr="002E1805">
        <w:rPr>
          <w:b/>
          <w:i/>
          <w:color w:val="000000"/>
          <w:sz w:val="28"/>
          <w:szCs w:val="28"/>
        </w:rPr>
        <w:t xml:space="preserve"> умение считаться с интересами  других людей. </w:t>
      </w:r>
    </w:p>
    <w:p w:rsidR="00837C02" w:rsidRPr="002E1805" w:rsidRDefault="00837C02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>-А людей, которые обладают качествами толерантности и соблюдают правила толерантности, называют толерантными людьми.</w:t>
      </w:r>
    </w:p>
    <w:p w:rsidR="00837C02" w:rsidRPr="002E1805" w:rsidRDefault="00837C02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 xml:space="preserve">- </w:t>
      </w:r>
      <w:r w:rsidR="0006471A" w:rsidRPr="002E1805">
        <w:rPr>
          <w:color w:val="000000"/>
          <w:sz w:val="28"/>
          <w:szCs w:val="28"/>
        </w:rPr>
        <w:t>А вас можно назвать толерантными людьми? Какими качествами толерантности вы обладаете? Может быть, вы можете к этим качествам назвать ещё какие-то свои?</w:t>
      </w:r>
    </w:p>
    <w:p w:rsidR="0006471A" w:rsidRPr="002E1805" w:rsidRDefault="0006471A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>- Значит, вам нужно выполнять правила толерантности.</w:t>
      </w:r>
    </w:p>
    <w:p w:rsidR="0006471A" w:rsidRPr="002E1805" w:rsidRDefault="0006471A" w:rsidP="002E180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2E1805">
        <w:rPr>
          <w:b/>
          <w:color w:val="000000"/>
          <w:sz w:val="28"/>
          <w:szCs w:val="28"/>
        </w:rPr>
        <w:t>Подведение итогов</w:t>
      </w:r>
    </w:p>
    <w:p w:rsidR="0006471A" w:rsidRPr="002E1805" w:rsidRDefault="0006471A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>- Вы хотите, чтобы наша планета Земля стала планетой Толерантности?</w:t>
      </w:r>
    </w:p>
    <w:p w:rsidR="0006471A" w:rsidRPr="002E1805" w:rsidRDefault="0006471A" w:rsidP="002E180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E1805">
        <w:rPr>
          <w:color w:val="000000"/>
          <w:sz w:val="28"/>
          <w:szCs w:val="28"/>
        </w:rPr>
        <w:t>- Я открою вам маленький секрет. На самом деле такая планета существует</w:t>
      </w:r>
      <w:r w:rsidR="003115D3" w:rsidRPr="002E1805">
        <w:rPr>
          <w:color w:val="000000"/>
          <w:sz w:val="28"/>
          <w:szCs w:val="28"/>
        </w:rPr>
        <w:t>, но к ней нельзя долететь на ракете, потому что она находится в нашем сердце</w:t>
      </w:r>
      <w:r w:rsidR="0010475D" w:rsidRPr="002E1805">
        <w:rPr>
          <w:color w:val="000000"/>
          <w:sz w:val="28"/>
          <w:szCs w:val="28"/>
        </w:rPr>
        <w:t>. Нам только стоит открыть свою душу людям, улыбнуться прохожим, протянуть руку п</w:t>
      </w:r>
      <w:r w:rsidR="00111EF9" w:rsidRPr="002E1805">
        <w:rPr>
          <w:color w:val="000000"/>
          <w:sz w:val="28"/>
          <w:szCs w:val="28"/>
        </w:rPr>
        <w:t xml:space="preserve">омощи тому, кто в ней нуждается, </w:t>
      </w:r>
      <w:proofErr w:type="spellStart"/>
      <w:r w:rsidR="00111EF9" w:rsidRPr="002E1805">
        <w:rPr>
          <w:color w:val="000000"/>
          <w:sz w:val="28"/>
          <w:szCs w:val="28"/>
        </w:rPr>
        <w:t>т</w:t>
      </w:r>
      <w:proofErr w:type="gramStart"/>
      <w:r w:rsidR="00111EF9" w:rsidRPr="002E1805">
        <w:rPr>
          <w:color w:val="000000"/>
          <w:sz w:val="28"/>
          <w:szCs w:val="28"/>
        </w:rPr>
        <w:t>.е</w:t>
      </w:r>
      <w:proofErr w:type="spellEnd"/>
      <w:proofErr w:type="gramEnd"/>
      <w:r w:rsidR="00111EF9" w:rsidRPr="002E1805">
        <w:rPr>
          <w:color w:val="000000"/>
          <w:sz w:val="28"/>
          <w:szCs w:val="28"/>
        </w:rPr>
        <w:t xml:space="preserve"> </w:t>
      </w:r>
      <w:r w:rsidR="00162A32" w:rsidRPr="002E1805">
        <w:rPr>
          <w:color w:val="000000"/>
          <w:sz w:val="28"/>
          <w:szCs w:val="28"/>
        </w:rPr>
        <w:t xml:space="preserve"> </w:t>
      </w:r>
      <w:r w:rsidR="00111EF9" w:rsidRPr="002E1805">
        <w:rPr>
          <w:color w:val="000000"/>
          <w:sz w:val="28"/>
          <w:szCs w:val="28"/>
        </w:rPr>
        <w:t>жить по правилам толерантного человека.</w:t>
      </w:r>
    </w:p>
    <w:p w:rsidR="000349BF" w:rsidRPr="002E1805" w:rsidRDefault="00783628" w:rsidP="002E1805">
      <w:pPr>
        <w:pStyle w:val="a5"/>
        <w:spacing w:before="0" w:after="0" w:line="360" w:lineRule="auto"/>
        <w:ind w:left="0" w:firstLine="851"/>
        <w:rPr>
          <w:szCs w:val="28"/>
        </w:rPr>
      </w:pPr>
      <w:r w:rsidRPr="002E1805">
        <w:rPr>
          <w:color w:val="000000"/>
          <w:szCs w:val="28"/>
          <w:lang w:val="ru-RU"/>
        </w:rPr>
        <w:t xml:space="preserve">- </w:t>
      </w:r>
      <w:r w:rsidR="00162A32" w:rsidRPr="002E1805">
        <w:rPr>
          <w:szCs w:val="28"/>
          <w:lang w:val="ru-RU"/>
        </w:rPr>
        <w:t>Давайте, образуем круг. Возьмёмся за руки. Ведь только вместе мы можем сделать нашу планету толерантности. А я вам хочу подарить ладошки-закладки. Вы положите их в свой любой учебник или книгу, которую вы читаете. Открывая книгу, вы будете вспоминать наше занятие. И, надеюсь, будете стараться жить по правилам толерантного человека.</w:t>
      </w:r>
    </w:p>
    <w:p w:rsidR="000349BF" w:rsidRPr="002E1805" w:rsidRDefault="000349BF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3FBC" w:rsidRPr="002E1805" w:rsidRDefault="00053FBC" w:rsidP="002E180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53FBC" w:rsidRPr="002E1805" w:rsidSect="002E180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45" w:rsidRDefault="00887B45" w:rsidP="00707B9D">
      <w:pPr>
        <w:spacing w:after="0" w:line="240" w:lineRule="auto"/>
      </w:pPr>
      <w:r>
        <w:separator/>
      </w:r>
    </w:p>
  </w:endnote>
  <w:endnote w:type="continuationSeparator" w:id="0">
    <w:p w:rsidR="00887B45" w:rsidRDefault="00887B45" w:rsidP="0070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976664"/>
      <w:docPartObj>
        <w:docPartGallery w:val="Page Numbers (Bottom of Page)"/>
        <w:docPartUnique/>
      </w:docPartObj>
    </w:sdtPr>
    <w:sdtEndPr/>
    <w:sdtContent>
      <w:p w:rsidR="00707B9D" w:rsidRDefault="005A2DE8">
        <w:pPr>
          <w:pStyle w:val="aa"/>
          <w:jc w:val="right"/>
        </w:pPr>
        <w:r>
          <w:fldChar w:fldCharType="begin"/>
        </w:r>
        <w:r w:rsidR="00707B9D">
          <w:instrText>PAGE   \* MERGEFORMAT</w:instrText>
        </w:r>
        <w:r>
          <w:fldChar w:fldCharType="separate"/>
        </w:r>
        <w:r w:rsidR="002E1805">
          <w:rPr>
            <w:noProof/>
          </w:rPr>
          <w:t>3</w:t>
        </w:r>
        <w:r>
          <w:fldChar w:fldCharType="end"/>
        </w:r>
      </w:p>
    </w:sdtContent>
  </w:sdt>
  <w:p w:rsidR="00707B9D" w:rsidRDefault="00707B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45" w:rsidRDefault="00887B45" w:rsidP="00707B9D">
      <w:pPr>
        <w:spacing w:after="0" w:line="240" w:lineRule="auto"/>
      </w:pPr>
      <w:r>
        <w:separator/>
      </w:r>
    </w:p>
  </w:footnote>
  <w:footnote w:type="continuationSeparator" w:id="0">
    <w:p w:rsidR="00887B45" w:rsidRDefault="00887B45" w:rsidP="0070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915"/>
    <w:multiLevelType w:val="multilevel"/>
    <w:tmpl w:val="871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D5071"/>
    <w:multiLevelType w:val="hybridMultilevel"/>
    <w:tmpl w:val="7B8C1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06A72"/>
    <w:multiLevelType w:val="multilevel"/>
    <w:tmpl w:val="CD9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079AB"/>
    <w:multiLevelType w:val="hybridMultilevel"/>
    <w:tmpl w:val="45A418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A57"/>
    <w:multiLevelType w:val="hybridMultilevel"/>
    <w:tmpl w:val="902C56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2FA6"/>
    <w:multiLevelType w:val="hybridMultilevel"/>
    <w:tmpl w:val="5580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16D"/>
    <w:multiLevelType w:val="hybridMultilevel"/>
    <w:tmpl w:val="62502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91412"/>
    <w:multiLevelType w:val="hybridMultilevel"/>
    <w:tmpl w:val="CE9A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D5EED"/>
    <w:multiLevelType w:val="hybridMultilevel"/>
    <w:tmpl w:val="CC5C63BC"/>
    <w:lvl w:ilvl="0" w:tplc="04190017">
      <w:start w:val="1"/>
      <w:numFmt w:val="lowerLetter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718B443C"/>
    <w:multiLevelType w:val="hybridMultilevel"/>
    <w:tmpl w:val="13B0A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37"/>
    <w:rsid w:val="0000035F"/>
    <w:rsid w:val="00023437"/>
    <w:rsid w:val="000349BF"/>
    <w:rsid w:val="00053FBC"/>
    <w:rsid w:val="0006471A"/>
    <w:rsid w:val="00064A83"/>
    <w:rsid w:val="000B2A6B"/>
    <w:rsid w:val="000C6F00"/>
    <w:rsid w:val="0010475D"/>
    <w:rsid w:val="00111EF9"/>
    <w:rsid w:val="001432B9"/>
    <w:rsid w:val="00162A32"/>
    <w:rsid w:val="001F075B"/>
    <w:rsid w:val="00200922"/>
    <w:rsid w:val="002267BF"/>
    <w:rsid w:val="0023426C"/>
    <w:rsid w:val="00241072"/>
    <w:rsid w:val="002E1805"/>
    <w:rsid w:val="002E7AE0"/>
    <w:rsid w:val="0030672D"/>
    <w:rsid w:val="003115D3"/>
    <w:rsid w:val="003505FF"/>
    <w:rsid w:val="00381CF9"/>
    <w:rsid w:val="00436A2F"/>
    <w:rsid w:val="004542AA"/>
    <w:rsid w:val="004D2E93"/>
    <w:rsid w:val="00537A7F"/>
    <w:rsid w:val="005A2DE8"/>
    <w:rsid w:val="005A4A97"/>
    <w:rsid w:val="005C1A1A"/>
    <w:rsid w:val="00692CE1"/>
    <w:rsid w:val="006C706D"/>
    <w:rsid w:val="00707B9D"/>
    <w:rsid w:val="00712C3A"/>
    <w:rsid w:val="007453A8"/>
    <w:rsid w:val="0074549B"/>
    <w:rsid w:val="00783628"/>
    <w:rsid w:val="00837C02"/>
    <w:rsid w:val="00887B45"/>
    <w:rsid w:val="008E186B"/>
    <w:rsid w:val="0094500F"/>
    <w:rsid w:val="00A4119A"/>
    <w:rsid w:val="00A94507"/>
    <w:rsid w:val="00AD313D"/>
    <w:rsid w:val="00B15ED2"/>
    <w:rsid w:val="00B616B5"/>
    <w:rsid w:val="00B75A0C"/>
    <w:rsid w:val="00C13B69"/>
    <w:rsid w:val="00C3015E"/>
    <w:rsid w:val="00C323D8"/>
    <w:rsid w:val="00C5130F"/>
    <w:rsid w:val="00C5771B"/>
    <w:rsid w:val="00CB4C83"/>
    <w:rsid w:val="00CD5A64"/>
    <w:rsid w:val="00CE2A07"/>
    <w:rsid w:val="00CE74E4"/>
    <w:rsid w:val="00CF516A"/>
    <w:rsid w:val="00D152F2"/>
    <w:rsid w:val="00D20FB0"/>
    <w:rsid w:val="00D2642A"/>
    <w:rsid w:val="00D3115B"/>
    <w:rsid w:val="00D85557"/>
    <w:rsid w:val="00E36440"/>
    <w:rsid w:val="00E42F73"/>
    <w:rsid w:val="00EA2F85"/>
    <w:rsid w:val="00ED2F62"/>
    <w:rsid w:val="00F12980"/>
    <w:rsid w:val="00FD483F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FB0"/>
  </w:style>
  <w:style w:type="paragraph" w:styleId="a5">
    <w:name w:val="Body Text Indent"/>
    <w:basedOn w:val="a"/>
    <w:link w:val="a6"/>
    <w:unhideWhenUsed/>
    <w:rsid w:val="00783628"/>
    <w:pPr>
      <w:spacing w:before="100" w:after="10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8362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No Spacing"/>
    <w:qFormat/>
    <w:rsid w:val="006C706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0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B9D"/>
  </w:style>
  <w:style w:type="paragraph" w:styleId="aa">
    <w:name w:val="footer"/>
    <w:basedOn w:val="a"/>
    <w:link w:val="ab"/>
    <w:uiPriority w:val="99"/>
    <w:unhideWhenUsed/>
    <w:rsid w:val="0070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B9D"/>
  </w:style>
  <w:style w:type="character" w:styleId="ac">
    <w:name w:val="Hyperlink"/>
    <w:basedOn w:val="a0"/>
    <w:uiPriority w:val="99"/>
    <w:unhideWhenUsed/>
    <w:rsid w:val="00C51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FB0"/>
  </w:style>
  <w:style w:type="paragraph" w:styleId="a5">
    <w:name w:val="Body Text Indent"/>
    <w:basedOn w:val="a"/>
    <w:link w:val="a6"/>
    <w:semiHidden/>
    <w:unhideWhenUsed/>
    <w:rsid w:val="00783628"/>
    <w:pPr>
      <w:spacing w:before="100" w:after="10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78362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No Spacing"/>
    <w:qFormat/>
    <w:rsid w:val="006C706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0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B9D"/>
  </w:style>
  <w:style w:type="paragraph" w:styleId="aa">
    <w:name w:val="footer"/>
    <w:basedOn w:val="a"/>
    <w:link w:val="ab"/>
    <w:uiPriority w:val="99"/>
    <w:unhideWhenUsed/>
    <w:rsid w:val="0070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-EW2Dzsw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4503-4143-47B7-8B3A-41AB3B6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Admin</cp:lastModifiedBy>
  <cp:revision>23</cp:revision>
  <cp:lastPrinted>2016-04-24T17:55:00Z</cp:lastPrinted>
  <dcterms:created xsi:type="dcterms:W3CDTF">2016-04-22T17:44:00Z</dcterms:created>
  <dcterms:modified xsi:type="dcterms:W3CDTF">2022-01-30T12:06:00Z</dcterms:modified>
</cp:coreProperties>
</file>